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9A08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8AD9A09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8AD9A0A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28AD9A0B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28AD9A0C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9A0D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28AD9A0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9A0F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28AD9A10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28AD9A11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28AD9A12" w14:textId="680A2513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632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28AD9A1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28AD9A1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28AD9A1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AD9A1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28AD9A1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28AD9A18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28AD9A19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28AD9A1C" w14:textId="77777777" w:rsidTr="000A7EA6">
        <w:tc>
          <w:tcPr>
            <w:tcW w:w="6941" w:type="dxa"/>
            <w:shd w:val="clear" w:color="auto" w:fill="auto"/>
          </w:tcPr>
          <w:p w14:paraId="28AD9A1A" w14:textId="77777777"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14:paraId="28AD9A1B" w14:textId="77777777" w:rsidR="00E856AB" w:rsidRPr="00FF640C" w:rsidRDefault="00E856AB" w:rsidP="00FF640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28AD9A1F" w14:textId="77777777" w:rsidTr="000A7EA6">
        <w:tc>
          <w:tcPr>
            <w:tcW w:w="6941" w:type="dxa"/>
            <w:shd w:val="clear" w:color="auto" w:fill="auto"/>
          </w:tcPr>
          <w:p w14:paraId="28AD9A1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14:paraId="28AD9A1E" w14:textId="77777777" w:rsidR="00E856AB" w:rsidRPr="00743A1B" w:rsidRDefault="00E856AB" w:rsidP="00FF640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28AD9A22" w14:textId="77777777" w:rsidTr="000A7EA6">
        <w:tc>
          <w:tcPr>
            <w:tcW w:w="6941" w:type="dxa"/>
            <w:shd w:val="clear" w:color="auto" w:fill="auto"/>
          </w:tcPr>
          <w:p w14:paraId="28AD9A20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28AD9A21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28AD9A25" w14:textId="77777777" w:rsidTr="000A7EA6">
        <w:tc>
          <w:tcPr>
            <w:tcW w:w="6941" w:type="dxa"/>
            <w:shd w:val="clear" w:color="auto" w:fill="auto"/>
          </w:tcPr>
          <w:p w14:paraId="28AD9A23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28AD9A24" w14:textId="583BDF9D" w:rsidR="00E856AB" w:rsidRPr="00A10202" w:rsidRDefault="00B66320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80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</w:t>
            </w:r>
          </w:p>
        </w:tc>
      </w:tr>
      <w:tr w:rsidR="00982BDE" w:rsidRPr="00E856AB" w14:paraId="28AD9A28" w14:textId="77777777" w:rsidTr="000A7EA6">
        <w:tc>
          <w:tcPr>
            <w:tcW w:w="6941" w:type="dxa"/>
            <w:shd w:val="clear" w:color="auto" w:fill="auto"/>
          </w:tcPr>
          <w:p w14:paraId="28AD9A26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28AD9A27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AD9A29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D9A2A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</w:t>
      </w:r>
      <w:proofErr w:type="gramStart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ода.</w:t>
      </w:r>
    </w:p>
    <w:p w14:paraId="28AD9A2B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D9A2C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28AD9A2D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28AD9A2E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28AD9A2F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28AD9A33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28AD9A3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28AD9A31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28AD9A32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28AD9A37" w14:textId="77777777" w:rsidTr="005E4874">
        <w:trPr>
          <w:trHeight w:val="375"/>
        </w:trPr>
        <w:tc>
          <w:tcPr>
            <w:tcW w:w="215" w:type="pct"/>
          </w:tcPr>
          <w:p w14:paraId="28AD9A34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28AD9A35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28AD9A36" w14:textId="77777777" w:rsidR="005E4874" w:rsidRPr="000D42B3" w:rsidRDefault="000D42B3" w:rsidP="0098072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980722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28AD9A3B" w14:textId="77777777" w:rsidTr="005E4874">
        <w:trPr>
          <w:trHeight w:val="381"/>
        </w:trPr>
        <w:tc>
          <w:tcPr>
            <w:tcW w:w="215" w:type="pct"/>
          </w:tcPr>
          <w:p w14:paraId="28AD9A38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28AD9A39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28AD9A3A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2D0BA5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ХХ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28AD9A3C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AD9A3D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8AD9A3E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28AD9A3F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28AD9A40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28AD9A41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28AD9A42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28AD9A43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28AD9A4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28AD9A45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28AD9A46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28AD9A4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28AD9A48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28AD9A49" w14:textId="77777777"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28AD9A4A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D9A4B" w14:textId="77777777" w:rsidR="00084AC2" w:rsidRPr="00B66320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B66320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D9A4E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28AD9A4F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9A52" w14:textId="77777777"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8AD9A56" w14:textId="77777777" w:rsidTr="00B4391C">
      <w:trPr>
        <w:trHeight w:val="531"/>
      </w:trPr>
      <w:tc>
        <w:tcPr>
          <w:tcW w:w="2397" w:type="pct"/>
          <w:vAlign w:val="center"/>
        </w:tcPr>
        <w:p w14:paraId="28AD9A5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8AD9A5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8AD9A55" w14:textId="4788923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63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632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8AD9A57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9A59" w14:textId="77777777"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9A4C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8AD9A4D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9A50" w14:textId="77777777"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9A51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9A58" w14:textId="77777777"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0BA5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722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6320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A6A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506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387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40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D9A08"/>
  <w15:docId w15:val="{71BC4DD3-BC0C-429A-B1C0-760D91C5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6E3FF9-3CBF-4E46-AE21-E9084DAD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ura0411</cp:lastModifiedBy>
  <cp:revision>3</cp:revision>
  <cp:lastPrinted>2014-12-09T15:19:00Z</cp:lastPrinted>
  <dcterms:created xsi:type="dcterms:W3CDTF">2022-04-05T13:40:00Z</dcterms:created>
  <dcterms:modified xsi:type="dcterms:W3CDTF">2022-04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